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A01" w:rsidRPr="004B2BF1" w:rsidRDefault="00820337" w:rsidP="0014487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網走</w:t>
      </w:r>
      <w:r w:rsidR="008916B0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建設管理部</w:t>
      </w:r>
      <w:r w:rsidR="00422099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保存文書マイクロフィルム</w:t>
      </w:r>
      <w:r w:rsidR="00FE45F7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作成</w:t>
      </w:r>
      <w:r w:rsidR="00422099" w:rsidRPr="00496A65">
        <w:rPr>
          <w:rFonts w:asciiTheme="majorEastAsia" w:eastAsiaTheme="majorEastAsia" w:hAnsiTheme="majorEastAsia" w:hint="eastAsia"/>
          <w:spacing w:val="43"/>
          <w:kern w:val="0"/>
          <w:sz w:val="24"/>
          <w:szCs w:val="24"/>
          <w:fitText w:val="7441" w:id="-867522815"/>
        </w:rPr>
        <w:t>業</w:t>
      </w:r>
      <w:r w:rsidR="00422099" w:rsidRPr="00496A65">
        <w:rPr>
          <w:rFonts w:asciiTheme="majorEastAsia" w:eastAsiaTheme="majorEastAsia" w:hAnsiTheme="majorEastAsia" w:hint="eastAsia"/>
          <w:spacing w:val="15"/>
          <w:kern w:val="0"/>
          <w:sz w:val="24"/>
          <w:szCs w:val="24"/>
          <w:fitText w:val="7441" w:id="-867522815"/>
        </w:rPr>
        <w:t>務</w:t>
      </w:r>
    </w:p>
    <w:p w:rsidR="00144871" w:rsidRPr="004B2BF1" w:rsidRDefault="00144871" w:rsidP="00144871">
      <w:pPr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3A610A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7441" w:id="-867522816"/>
        </w:rPr>
        <w:t>一般競争入札参加</w:t>
      </w:r>
      <w:r w:rsidR="003A610A" w:rsidRPr="003A610A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7441" w:id="-867522816"/>
        </w:rPr>
        <w:t>申請</w:t>
      </w:r>
      <w:r w:rsidRPr="003A610A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  <w:fitText w:val="7441" w:id="-867522816"/>
        </w:rPr>
        <w:t>書</w:t>
      </w:r>
    </w:p>
    <w:p w:rsidR="001F134E" w:rsidRPr="004B2BF1" w:rsidRDefault="001F134E" w:rsidP="00144871">
      <w:pPr>
        <w:wordWrap w:val="0"/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F02BF4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144871" w:rsidRPr="004B2BF1" w:rsidRDefault="00144871" w:rsidP="00144871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144871" w:rsidP="004931FD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144871" w:rsidRPr="003937C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申　請　者）</w:t>
      </w: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3937C1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868006398"/>
        </w:rPr>
        <w:t>所在</w:t>
      </w:r>
      <w:r w:rsidRPr="003937C1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398"/>
        </w:rPr>
        <w:t>地</w:t>
      </w:r>
    </w:p>
    <w:p w:rsidR="00144871" w:rsidRPr="004B2BF1" w:rsidRDefault="00144871" w:rsidP="00DE282D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4931FD" w:rsidRDefault="004931FD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496A65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868006144"/>
        </w:rPr>
        <w:t>商号又は名</w:t>
      </w:r>
      <w:r w:rsidRPr="00496A65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144"/>
        </w:rPr>
        <w:t>称</w:t>
      </w:r>
    </w:p>
    <w:p w:rsidR="003A610A" w:rsidRDefault="003A610A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3A610A" w:rsidP="003A610A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="00DE282D" w:rsidRPr="00395E42">
        <w:rPr>
          <w:rFonts w:asciiTheme="majorEastAsia" w:eastAsiaTheme="majorEastAsia" w:hAnsiTheme="majorEastAsia" w:hint="eastAsia"/>
          <w:spacing w:val="60"/>
          <w:kern w:val="0"/>
          <w:szCs w:val="21"/>
          <w:fitText w:val="1530" w:id="-868006397"/>
        </w:rPr>
        <w:t>代表者氏</w:t>
      </w:r>
      <w:r w:rsidR="00DE282D" w:rsidRPr="00395E42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868006397"/>
        </w:rPr>
        <w:t>名</w:t>
      </w:r>
    </w:p>
    <w:p w:rsidR="00144871" w:rsidRPr="004B2BF1" w:rsidRDefault="00144871" w:rsidP="00DE282D">
      <w:pPr>
        <w:ind w:firstLineChars="1700" w:firstLine="312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44871" w:rsidRPr="004B2BF1" w:rsidRDefault="007C30D4" w:rsidP="00911623">
      <w:pPr>
        <w:spacing w:line="276" w:lineRule="auto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801F77"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 w:rsidR="00144871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 w:rsidR="00234173">
        <w:rPr>
          <w:rFonts w:asciiTheme="majorEastAsia" w:eastAsiaTheme="majorEastAsia" w:hAnsiTheme="majorEastAsia" w:hint="eastAsia"/>
          <w:spacing w:val="0"/>
          <w:kern w:val="0"/>
          <w:szCs w:val="21"/>
        </w:rPr>
        <w:t>1</w:t>
      </w:r>
      <w:r w:rsidR="00BF6604">
        <w:rPr>
          <w:rFonts w:asciiTheme="majorEastAsia" w:eastAsiaTheme="majorEastAsia" w:hAnsiTheme="majorEastAsia"/>
          <w:spacing w:val="0"/>
          <w:kern w:val="0"/>
          <w:szCs w:val="21"/>
        </w:rPr>
        <w:t>1</w:t>
      </w:r>
      <w:r w:rsidR="00144871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395E42">
        <w:rPr>
          <w:rFonts w:asciiTheme="majorEastAsia" w:eastAsiaTheme="majorEastAsia" w:hAnsiTheme="majorEastAsia" w:hint="eastAsia"/>
          <w:spacing w:val="0"/>
          <w:kern w:val="0"/>
          <w:szCs w:val="21"/>
        </w:rPr>
        <w:t>24</w:t>
      </w:r>
      <w:r w:rsidR="00F02BF4" w:rsidRPr="0008410C">
        <w:rPr>
          <w:rFonts w:asciiTheme="majorEastAsia" w:eastAsiaTheme="majorEastAsia" w:hAnsiTheme="majorEastAsia" w:hint="eastAsia"/>
          <w:spacing w:val="0"/>
          <w:kern w:val="0"/>
          <w:szCs w:val="21"/>
        </w:rPr>
        <w:t>日</w:t>
      </w:r>
      <w:r w:rsidR="004C3ED2">
        <w:rPr>
          <w:rFonts w:asciiTheme="majorEastAsia" w:eastAsiaTheme="majorEastAsia" w:hAnsiTheme="majorEastAsia" w:hint="eastAsia"/>
          <w:spacing w:val="0"/>
          <w:kern w:val="0"/>
          <w:szCs w:val="21"/>
        </w:rPr>
        <w:t>付け令和５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 w:rsidR="00437818">
        <w:rPr>
          <w:rFonts w:asciiTheme="majorEastAsia" w:eastAsiaTheme="majorEastAsia" w:hAnsiTheme="majorEastAsia" w:hint="eastAsia"/>
          <w:spacing w:val="0"/>
          <w:kern w:val="0"/>
          <w:szCs w:val="21"/>
        </w:rPr>
        <w:t>117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により公告された一般競争入札に参加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する資格について、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関係書類を添えて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申請し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ます。</w:t>
      </w:r>
    </w:p>
    <w:p w:rsidR="00144871" w:rsidRPr="004B2BF1" w:rsidRDefault="00FE45F7" w:rsidP="00911623">
      <w:pPr>
        <w:spacing w:line="276" w:lineRule="auto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なお、</w:t>
      </w:r>
      <w:r w:rsid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この申請書及び添付書類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すべての記載事項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は</w:t>
      </w:r>
      <w:r w:rsidR="0014487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実と相違ないことを誓約します。</w:t>
      </w:r>
    </w:p>
    <w:p w:rsidR="00144871" w:rsidRPr="004B2BF1" w:rsidRDefault="00144871" w:rsidP="00911623">
      <w:pPr>
        <w:spacing w:line="276" w:lineRule="auto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3A610A" w:rsidRPr="003A610A" w:rsidRDefault="003A610A" w:rsidP="00911623">
      <w:pPr>
        <w:pStyle w:val="ad"/>
        <w:numPr>
          <w:ilvl w:val="0"/>
          <w:numId w:val="3"/>
        </w:numPr>
        <w:spacing w:line="276" w:lineRule="auto"/>
        <w:ind w:leftChars="0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3A610A">
        <w:rPr>
          <w:rFonts w:asciiTheme="majorEastAsia" w:eastAsiaTheme="majorEastAsia" w:hAnsiTheme="majorEastAsia" w:hint="eastAsia"/>
          <w:spacing w:val="0"/>
          <w:kern w:val="0"/>
          <w:szCs w:val="21"/>
        </w:rPr>
        <w:t>入札参加資格要件（該当するものについてレ印を付ける）</w:t>
      </w:r>
    </w:p>
    <w:p w:rsidR="003A610A" w:rsidRDefault="003A610A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□　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地方自治法施行令第167</w:t>
      </w:r>
      <w:r>
        <w:rPr>
          <w:rFonts w:asciiTheme="majorEastAsia" w:eastAsiaTheme="majorEastAsia" w:hAnsiTheme="majorEastAsia" w:hint="eastAsia"/>
          <w:spacing w:val="0"/>
          <w:szCs w:val="21"/>
        </w:rPr>
        <w:t>条の４第１項</w:t>
      </w:r>
      <w:r w:rsidR="00167817">
        <w:rPr>
          <w:rFonts w:asciiTheme="majorEastAsia" w:eastAsiaTheme="majorEastAsia" w:hAnsiTheme="majorEastAsia" w:hint="eastAsia"/>
          <w:spacing w:val="0"/>
          <w:szCs w:val="21"/>
        </w:rPr>
        <w:t>各号に掲げる</w:t>
      </w:r>
      <w:r>
        <w:rPr>
          <w:rFonts w:asciiTheme="majorEastAsia" w:eastAsiaTheme="majorEastAsia" w:hAnsiTheme="majorEastAsia" w:hint="eastAsia"/>
          <w:spacing w:val="0"/>
          <w:szCs w:val="21"/>
        </w:rPr>
        <w:t>者（未成年者、被保佐人又は被補助人で</w:t>
      </w:r>
    </w:p>
    <w:p w:rsidR="00234173" w:rsidRDefault="003A610A" w:rsidP="00911623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あって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契約締結のために必要な同意を得ている者は含まれない。）でないこと。</w:t>
      </w:r>
    </w:p>
    <w:p w:rsidR="00234173" w:rsidRDefault="00234173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234173">
        <w:rPr>
          <w:rFonts w:asciiTheme="majorEastAsia" w:eastAsiaTheme="majorEastAsia" w:hAnsiTheme="majorEastAsia" w:hint="eastAsia"/>
          <w:spacing w:val="0"/>
          <w:szCs w:val="21"/>
        </w:rPr>
        <w:t xml:space="preserve">□　</w:t>
      </w:r>
      <w:r w:rsidR="003A610A" w:rsidRPr="00234173">
        <w:rPr>
          <w:rFonts w:asciiTheme="majorEastAsia" w:eastAsiaTheme="majorEastAsia" w:hAnsiTheme="majorEastAsia" w:hint="eastAsia"/>
          <w:spacing w:val="0"/>
          <w:szCs w:val="21"/>
        </w:rPr>
        <w:t>地方自治法施行令第167</w:t>
      </w:r>
      <w:r w:rsidRPr="00234173">
        <w:rPr>
          <w:rFonts w:asciiTheme="majorEastAsia" w:eastAsiaTheme="majorEastAsia" w:hAnsiTheme="majorEastAsia" w:hint="eastAsia"/>
          <w:spacing w:val="0"/>
          <w:szCs w:val="21"/>
        </w:rPr>
        <w:t>条の４第２項の規定により競争入札への参加を排除されている</w:t>
      </w:r>
      <w:r>
        <w:rPr>
          <w:rFonts w:asciiTheme="majorEastAsia" w:eastAsiaTheme="majorEastAsia" w:hAnsiTheme="majorEastAsia" w:hint="eastAsia"/>
          <w:spacing w:val="0"/>
          <w:szCs w:val="21"/>
        </w:rPr>
        <w:t>者で</w:t>
      </w:r>
    </w:p>
    <w:p w:rsidR="00234173" w:rsidRDefault="003A610A" w:rsidP="00911623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ないこと。</w:t>
      </w:r>
    </w:p>
    <w:p w:rsidR="003A610A" w:rsidRPr="00D84D0E" w:rsidRDefault="003A610A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□</w:t>
      </w:r>
      <w:r w:rsidR="00234173">
        <w:rPr>
          <w:rFonts w:asciiTheme="majorEastAsia" w:eastAsiaTheme="majorEastAsia" w:hAnsiTheme="majorEastAsia" w:hint="eastAsia"/>
          <w:spacing w:val="0"/>
          <w:szCs w:val="21"/>
        </w:rPr>
        <w:t xml:space="preserve">　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道が行う指名競争入札に関する指名を停止されていないこと。</w:t>
      </w:r>
    </w:p>
    <w:p w:rsidR="003A610A" w:rsidRPr="00D84D0E" w:rsidRDefault="003A610A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□</w:t>
      </w:r>
      <w:r w:rsidR="00234173">
        <w:rPr>
          <w:rFonts w:asciiTheme="majorEastAsia" w:eastAsiaTheme="majorEastAsia" w:hAnsiTheme="majorEastAsia" w:hint="eastAsia"/>
          <w:spacing w:val="0"/>
          <w:szCs w:val="21"/>
        </w:rPr>
        <w:t xml:space="preserve">　</w:t>
      </w:r>
      <w:r w:rsidRPr="00D84D0E">
        <w:rPr>
          <w:rFonts w:asciiTheme="majorEastAsia" w:eastAsiaTheme="majorEastAsia" w:hAnsiTheme="majorEastAsia" w:hint="eastAsia"/>
          <w:spacing w:val="0"/>
        </w:rPr>
        <w:t>暴力団関係事業者等であることにより、道が行う競争入札への参加を除外されていないこと。</w:t>
      </w:r>
    </w:p>
    <w:p w:rsidR="003A610A" w:rsidRPr="00D84D0E" w:rsidRDefault="003A610A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 xml:space="preserve">□ </w:t>
      </w:r>
      <w:r>
        <w:rPr>
          <w:rFonts w:asciiTheme="majorEastAsia" w:eastAsiaTheme="majorEastAsia" w:hAnsiTheme="majorEastAsia" w:hint="eastAsia"/>
          <w:spacing w:val="0"/>
          <w:szCs w:val="21"/>
        </w:rPr>
        <w:t xml:space="preserve"> </w:t>
      </w:r>
      <w:r w:rsidRPr="00D84D0E">
        <w:rPr>
          <w:rFonts w:asciiTheme="majorEastAsia" w:eastAsiaTheme="majorEastAsia" w:hAnsiTheme="majorEastAsia" w:hint="eastAsia"/>
          <w:spacing w:val="0"/>
        </w:rPr>
        <w:t>暴力団関係事業者等でないこと。</w:t>
      </w:r>
    </w:p>
    <w:p w:rsidR="003A610A" w:rsidRPr="00D84D0E" w:rsidRDefault="003A610A" w:rsidP="00911623">
      <w:pPr>
        <w:spacing w:line="276" w:lineRule="auto"/>
        <w:ind w:firstLineChars="200" w:firstLine="368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 xml:space="preserve">□ </w:t>
      </w:r>
      <w:r>
        <w:rPr>
          <w:rFonts w:asciiTheme="majorEastAsia" w:eastAsiaTheme="majorEastAsia" w:hAnsiTheme="majorEastAsia" w:hint="eastAsia"/>
          <w:spacing w:val="0"/>
          <w:szCs w:val="21"/>
        </w:rPr>
        <w:t xml:space="preserve"> </w:t>
      </w:r>
      <w:r w:rsidRPr="00D84D0E">
        <w:rPr>
          <w:rFonts w:asciiTheme="majorEastAsia" w:eastAsiaTheme="majorEastAsia" w:hAnsiTheme="majorEastAsia" w:hint="eastAsia"/>
          <w:spacing w:val="0"/>
          <w:szCs w:val="21"/>
        </w:rPr>
        <w:t>次に掲げる税を滞納している者でないこと。</w:t>
      </w:r>
    </w:p>
    <w:p w:rsidR="003A610A" w:rsidRPr="00D84D0E" w:rsidRDefault="003A610A" w:rsidP="00911623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ア　道税（個人道民税及び地方消費税を除く。以下同じ。）</w:t>
      </w:r>
    </w:p>
    <w:p w:rsidR="00911623" w:rsidRDefault="003A610A" w:rsidP="00911623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イ　本店が所在する都府県の事業税（道税の納付義務がある場合を除く。）</w:t>
      </w:r>
    </w:p>
    <w:p w:rsidR="003A610A" w:rsidRDefault="003A610A" w:rsidP="00911623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 w:rsidRPr="00D84D0E">
        <w:rPr>
          <w:rFonts w:asciiTheme="majorEastAsia" w:eastAsiaTheme="majorEastAsia" w:hAnsiTheme="majorEastAsia" w:hint="eastAsia"/>
          <w:spacing w:val="0"/>
          <w:szCs w:val="21"/>
        </w:rPr>
        <w:t>ウ　消費税及び地方消費税</w:t>
      </w:r>
    </w:p>
    <w:p w:rsidR="003259E6" w:rsidRDefault="003259E6" w:rsidP="00911623">
      <w:pPr>
        <w:pStyle w:val="ad"/>
        <w:numPr>
          <w:ilvl w:val="0"/>
          <w:numId w:val="4"/>
        </w:numPr>
        <w:spacing w:line="276" w:lineRule="auto"/>
        <w:ind w:leftChars="0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次に掲げる届出の義務を履行していない者でないこと（当該届出の義務がない場合を除く。）。</w:t>
      </w:r>
    </w:p>
    <w:p w:rsidR="003259E6" w:rsidRDefault="003259E6" w:rsidP="00726F35">
      <w:pPr>
        <w:spacing w:line="276" w:lineRule="auto"/>
        <w:ind w:left="390" w:firstLineChars="100" w:firstLine="184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ア　健康保険法（大正11年法律第70号）第48条の規定による届出</w:t>
      </w:r>
    </w:p>
    <w:p w:rsidR="003259E6" w:rsidRDefault="003259E6" w:rsidP="00726F35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イ　厚生年金保険法（昭和29年法律第115号）第27条の規定による届出</w:t>
      </w:r>
    </w:p>
    <w:p w:rsidR="003259E6" w:rsidRPr="003259E6" w:rsidRDefault="003259E6" w:rsidP="00726F35">
      <w:pPr>
        <w:spacing w:line="276" w:lineRule="auto"/>
        <w:ind w:firstLineChars="300" w:firstLine="551"/>
        <w:rPr>
          <w:rFonts w:asciiTheme="majorEastAsia" w:eastAsiaTheme="majorEastAsia" w:hAnsiTheme="majorEastAsia"/>
          <w:spacing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szCs w:val="21"/>
        </w:rPr>
        <w:t>ウ　雇用保険法（昭和49年法律第116号）第7条の規定による届出</w:t>
      </w:r>
    </w:p>
    <w:p w:rsidR="009A6B04" w:rsidRPr="004B2BF1" w:rsidRDefault="003A610A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２．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申請に必要な添付書類</w:t>
      </w:r>
    </w:p>
    <w:p w:rsidR="00F5677D" w:rsidRPr="004B2BF1" w:rsidRDefault="00590C13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F5677D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１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FE45F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業所の概要及び事業実績調査票（様式１）</w:t>
      </w:r>
    </w:p>
    <w:p w:rsidR="00FE45F7" w:rsidRPr="004B2BF1" w:rsidRDefault="00590C13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3259E6">
        <w:rPr>
          <w:rFonts w:asciiTheme="majorEastAsia" w:eastAsiaTheme="majorEastAsia" w:hAnsiTheme="majorEastAsia" w:hint="eastAsia"/>
          <w:spacing w:val="0"/>
          <w:kern w:val="0"/>
          <w:szCs w:val="21"/>
        </w:rPr>
        <w:t>２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7330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業務に必要な機械設備を有していることの証明した書類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及び</w:t>
      </w:r>
      <w:r w:rsidR="0017330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出荷証明書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様式２）</w:t>
      </w:r>
    </w:p>
    <w:p w:rsidR="00F5677D" w:rsidRDefault="003259E6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３</w:t>
      </w:r>
      <w:r w:rsidR="00EA4AD1">
        <w:rPr>
          <w:rFonts w:asciiTheme="majorEastAsia" w:eastAsiaTheme="majorEastAsia" w:hAnsiTheme="majorEastAsia" w:hint="eastAsia"/>
          <w:spacing w:val="0"/>
          <w:kern w:val="0"/>
          <w:szCs w:val="21"/>
        </w:rPr>
        <w:t>）公益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社団法人日本</w:t>
      </w:r>
      <w:r w:rsidR="00EA4AD1">
        <w:rPr>
          <w:rFonts w:asciiTheme="majorEastAsia" w:eastAsiaTheme="majorEastAsia" w:hAnsiTheme="majorEastAsia" w:hint="eastAsia"/>
          <w:spacing w:val="0"/>
          <w:kern w:val="0"/>
          <w:szCs w:val="21"/>
        </w:rPr>
        <w:t>文書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情報マネジメント協会</w:t>
      </w:r>
      <w:r w:rsidR="001B5EE4">
        <w:rPr>
          <w:rFonts w:asciiTheme="majorEastAsia" w:eastAsiaTheme="majorEastAsia" w:hAnsiTheme="majorEastAsia" w:hint="eastAsia"/>
          <w:spacing w:val="0"/>
          <w:kern w:val="0"/>
          <w:szCs w:val="21"/>
        </w:rPr>
        <w:t>検定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２級文書情報管理士</w:t>
      </w:r>
      <w:r w:rsidR="00C067F5">
        <w:rPr>
          <w:rFonts w:asciiTheme="majorEastAsia" w:eastAsiaTheme="majorEastAsia" w:hAnsiTheme="majorEastAsia" w:hint="eastAsia"/>
          <w:spacing w:val="0"/>
          <w:kern w:val="0"/>
          <w:szCs w:val="21"/>
        </w:rPr>
        <w:t>以上</w:t>
      </w:r>
      <w:r w:rsidR="003048C0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資格を証する書類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様式３）</w:t>
      </w:r>
      <w:r w:rsidR="001F412D">
        <w:rPr>
          <w:rFonts w:asciiTheme="majorEastAsia" w:eastAsiaTheme="majorEastAsia" w:hAnsiTheme="majorEastAsia" w:hint="eastAsia"/>
          <w:spacing w:val="0"/>
          <w:kern w:val="0"/>
          <w:szCs w:val="21"/>
        </w:rPr>
        <w:t>、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社員証、</w:t>
      </w:r>
      <w:r w:rsidR="009B138A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明書</w:t>
      </w:r>
      <w:r w:rsidR="00EA21DB">
        <w:rPr>
          <w:rFonts w:asciiTheme="majorEastAsia" w:eastAsiaTheme="majorEastAsia" w:hAnsiTheme="majorEastAsia" w:hint="eastAsia"/>
          <w:spacing w:val="0"/>
          <w:kern w:val="0"/>
          <w:szCs w:val="21"/>
        </w:rPr>
        <w:t>（写）又は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書の写し</w:t>
      </w:r>
    </w:p>
    <w:p w:rsidR="00132453" w:rsidRPr="004B2BF1" w:rsidRDefault="003259E6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４</w:t>
      </w:r>
      <w:r w:rsidR="00280628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１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級文書情報管理士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以上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の資格を証する書類（様式３）</w:t>
      </w:r>
      <w:r w:rsidR="00132453">
        <w:rPr>
          <w:rFonts w:asciiTheme="majorEastAsia" w:eastAsiaTheme="majorEastAsia" w:hAnsiTheme="majorEastAsia" w:hint="eastAsia"/>
          <w:spacing w:val="0"/>
          <w:kern w:val="0"/>
          <w:szCs w:val="21"/>
        </w:rPr>
        <w:t>、</w:t>
      </w:r>
      <w:r w:rsidR="00207615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明書</w:t>
      </w:r>
      <w:r w:rsidR="00EA21DB">
        <w:rPr>
          <w:rFonts w:asciiTheme="majorEastAsia" w:eastAsiaTheme="majorEastAsia" w:hAnsiTheme="majorEastAsia" w:hint="eastAsia"/>
          <w:spacing w:val="0"/>
          <w:kern w:val="0"/>
          <w:szCs w:val="21"/>
        </w:rPr>
        <w:t>（写）又</w:t>
      </w:r>
      <w:r w:rsidR="00207615">
        <w:rPr>
          <w:rFonts w:asciiTheme="majorEastAsia" w:eastAsiaTheme="majorEastAsia" w:hAnsiTheme="majorEastAsia" w:hint="eastAsia"/>
          <w:spacing w:val="0"/>
          <w:kern w:val="0"/>
          <w:szCs w:val="21"/>
        </w:rPr>
        <w:t>は</w:t>
      </w:r>
      <w:r w:rsidR="00132453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認定証書の写し</w:t>
      </w:r>
    </w:p>
    <w:p w:rsidR="00666804" w:rsidRDefault="00590C13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876A02"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3A47FD">
        <w:rPr>
          <w:rFonts w:asciiTheme="majorEastAsia" w:eastAsiaTheme="majorEastAsia" w:hAnsiTheme="majorEastAsia" w:hint="eastAsia"/>
          <w:spacing w:val="0"/>
          <w:kern w:val="0"/>
          <w:szCs w:val="21"/>
        </w:rPr>
        <w:t>道税、本店所在地に係る事業税（道税の納付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義務がある場合を除く。）、消費税及び地方消費税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に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滞納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がないこと</w:t>
      </w:r>
      <w:r w:rsidR="00666804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を証明するための納税証明書</w:t>
      </w:r>
    </w:p>
    <w:p w:rsidR="00F0567F" w:rsidRPr="004B2BF1" w:rsidRDefault="00F0567F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６）健康保険・厚生年金保険・雇用保険の届出義務を履行している事実を証する書類（納入告知書、資格取得確認書及び標準報酬月額決定通知書、概算・確定保険料申告書（控）など加入状況が確認できる</w:t>
      </w:r>
      <w:r w:rsidR="00280628">
        <w:rPr>
          <w:rFonts w:asciiTheme="majorEastAsia" w:eastAsiaTheme="majorEastAsia" w:hAnsiTheme="majorEastAsia" w:hint="eastAsia"/>
          <w:spacing w:val="0"/>
          <w:kern w:val="0"/>
          <w:szCs w:val="21"/>
        </w:rPr>
        <w:t>もの）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の写し</w:t>
      </w:r>
    </w:p>
    <w:p w:rsidR="00666804" w:rsidRDefault="00590C13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（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７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546DFE">
        <w:rPr>
          <w:rFonts w:asciiTheme="majorEastAsia" w:eastAsiaTheme="majorEastAsia" w:hAnsiTheme="majorEastAsia" w:hint="eastAsia"/>
          <w:spacing w:val="0"/>
          <w:kern w:val="0"/>
          <w:szCs w:val="21"/>
        </w:rPr>
        <w:t>登記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事項証明書</w:t>
      </w:r>
    </w:p>
    <w:p w:rsidR="00C167E0" w:rsidRDefault="00590C13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８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C167E0">
        <w:rPr>
          <w:rFonts w:asciiTheme="majorEastAsia" w:eastAsiaTheme="majorEastAsia" w:hAnsiTheme="majorEastAsia" w:hint="eastAsia"/>
          <w:spacing w:val="0"/>
          <w:kern w:val="0"/>
          <w:szCs w:val="21"/>
        </w:rPr>
        <w:t>誓約書</w:t>
      </w:r>
    </w:p>
    <w:p w:rsidR="00726F35" w:rsidRPr="004B2BF1" w:rsidRDefault="00726F35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2B48C6" w:rsidRDefault="00E41AAE" w:rsidP="00911623">
      <w:pPr>
        <w:spacing w:line="276" w:lineRule="auto"/>
        <w:ind w:left="368" w:hangingChars="200" w:hanging="368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※上記</w:t>
      </w:r>
      <w:r w:rsidR="00590C13">
        <w:rPr>
          <w:rFonts w:asciiTheme="majorEastAsia" w:eastAsiaTheme="majorEastAsia" w:hAnsiTheme="majorEastAsia" w:hint="eastAsia"/>
          <w:spacing w:val="0"/>
          <w:kern w:val="0"/>
          <w:szCs w:val="21"/>
        </w:rPr>
        <w:t>（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 w:rsidR="00590C13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F0567F">
        <w:rPr>
          <w:rFonts w:asciiTheme="majorEastAsia" w:eastAsiaTheme="majorEastAsia" w:hAnsiTheme="majorEastAsia" w:hint="eastAsia"/>
          <w:spacing w:val="0"/>
          <w:kern w:val="0"/>
          <w:szCs w:val="21"/>
        </w:rPr>
        <w:t>（７）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については、原本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提示</w:t>
      </w:r>
      <w:r w:rsidR="00280628">
        <w:rPr>
          <w:rFonts w:asciiTheme="majorEastAsia" w:eastAsiaTheme="majorEastAsia" w:hAnsiTheme="majorEastAsia" w:hint="eastAsia"/>
          <w:spacing w:val="0"/>
          <w:kern w:val="0"/>
          <w:szCs w:val="21"/>
        </w:rPr>
        <w:t>の上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、写しの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提出でも差し支え</w:t>
      </w:r>
      <w:r w:rsidR="00546DFE">
        <w:rPr>
          <w:rFonts w:asciiTheme="majorEastAsia" w:eastAsiaTheme="majorEastAsia" w:hAnsiTheme="majorEastAsia" w:hint="eastAsia"/>
          <w:spacing w:val="0"/>
          <w:kern w:val="0"/>
          <w:szCs w:val="21"/>
        </w:rPr>
        <w:t>ありません</w:t>
      </w:r>
      <w:r w:rsidR="002B48C6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。</w:t>
      </w:r>
    </w:p>
    <w:p w:rsidR="00765842" w:rsidRDefault="00765842" w:rsidP="00911623">
      <w:pPr>
        <w:spacing w:line="276" w:lineRule="auto"/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どちらも申請受付前３か月以内に発行されたものを提出してください。</w:t>
      </w:r>
    </w:p>
    <w:p w:rsidR="00280628" w:rsidRDefault="00280628" w:rsidP="00911623">
      <w:pPr>
        <w:spacing w:line="276" w:lineRule="auto"/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郵送による申請の場合で、原本の返却を求める場合は、宛先を明記し</w:t>
      </w:r>
      <w:r w:rsidR="00911623">
        <w:rPr>
          <w:rFonts w:asciiTheme="majorEastAsia" w:eastAsiaTheme="majorEastAsia" w:hAnsiTheme="majorEastAsia" w:hint="eastAsia"/>
          <w:spacing w:val="0"/>
          <w:kern w:val="0"/>
          <w:szCs w:val="21"/>
        </w:rPr>
        <w:t>切手を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貼付した返信用封筒を同封してください。</w:t>
      </w:r>
    </w:p>
    <w:p w:rsidR="00911623" w:rsidRDefault="00911623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911623" w:rsidRDefault="00911623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tbl>
      <w:tblPr>
        <w:tblStyle w:val="af0"/>
        <w:tblW w:w="0" w:type="auto"/>
        <w:tblInd w:w="3114" w:type="dxa"/>
        <w:tblLook w:val="04A0" w:firstRow="1" w:lastRow="0" w:firstColumn="1" w:lastColumn="0" w:noHBand="0" w:noVBand="1"/>
      </w:tblPr>
      <w:tblGrid>
        <w:gridCol w:w="1559"/>
        <w:gridCol w:w="1843"/>
        <w:gridCol w:w="1978"/>
      </w:tblGrid>
      <w:tr w:rsidR="00911623" w:rsidTr="00911623">
        <w:tc>
          <w:tcPr>
            <w:tcW w:w="1559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氏名</w:t>
            </w:r>
          </w:p>
        </w:tc>
        <w:tc>
          <w:tcPr>
            <w:tcW w:w="1978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連絡先（電話番号）</w:t>
            </w:r>
          </w:p>
        </w:tc>
      </w:tr>
      <w:tr w:rsidR="00911623" w:rsidTr="00911623">
        <w:tc>
          <w:tcPr>
            <w:tcW w:w="1559" w:type="dxa"/>
          </w:tcPr>
          <w:p w:rsidR="00911623" w:rsidRP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本件責任者</w:t>
            </w:r>
          </w:p>
        </w:tc>
        <w:tc>
          <w:tcPr>
            <w:tcW w:w="1843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78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11623" w:rsidTr="00911623">
        <w:tc>
          <w:tcPr>
            <w:tcW w:w="1559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担当者</w:t>
            </w:r>
          </w:p>
        </w:tc>
        <w:tc>
          <w:tcPr>
            <w:tcW w:w="1843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78" w:type="dxa"/>
          </w:tcPr>
          <w:p w:rsidR="00911623" w:rsidRDefault="00911623" w:rsidP="00911623">
            <w:pPr>
              <w:spacing w:line="276" w:lineRule="auto"/>
              <w:jc w:val="lef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</w:tbl>
    <w:p w:rsidR="00911623" w:rsidRDefault="00911623" w:rsidP="00911623">
      <w:pPr>
        <w:spacing w:line="276" w:lineRule="auto"/>
        <w:ind w:firstLineChars="1700" w:firstLine="312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※押印を省略する場合は、氏名及び連絡先を記載してください。</w:t>
      </w:r>
    </w:p>
    <w:p w:rsidR="00911623" w:rsidRDefault="00911623" w:rsidP="00911623">
      <w:pPr>
        <w:spacing w:line="276" w:lineRule="auto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　　　　担当者が本件責任者と同一の場合は、「同上」でも差し支えあ</w:t>
      </w:r>
    </w:p>
    <w:p w:rsidR="00911623" w:rsidRDefault="00911623" w:rsidP="00911623">
      <w:pPr>
        <w:spacing w:line="276" w:lineRule="auto"/>
        <w:ind w:firstLineChars="1700" w:firstLine="312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りません。</w:t>
      </w:r>
    </w:p>
    <w:p w:rsidR="00911623" w:rsidRDefault="00911623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726F35" w:rsidRPr="00546DFE" w:rsidRDefault="00726F35" w:rsidP="00911623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様式１</w:t>
      </w:r>
    </w:p>
    <w:p w:rsidR="00056027" w:rsidRPr="004B2BF1" w:rsidRDefault="00056027" w:rsidP="001F134E">
      <w:pPr>
        <w:ind w:firstLineChars="100" w:firstLine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事業所の概要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及び事業実績</w:t>
      </w: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調査票</w:t>
      </w:r>
    </w:p>
    <w:p w:rsidR="00056027" w:rsidRPr="004B2BF1" w:rsidRDefault="00056027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973392" w:rsidRPr="004B2BF1" w:rsidRDefault="00973392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１．事業所の概要</w:t>
      </w:r>
    </w:p>
    <w:tbl>
      <w:tblPr>
        <w:tblW w:w="8775" w:type="dxa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6681"/>
      </w:tblGrid>
      <w:tr w:rsidR="00056027" w:rsidRPr="004B2BF1" w:rsidTr="00973392">
        <w:trPr>
          <w:trHeight w:val="529"/>
        </w:trPr>
        <w:tc>
          <w:tcPr>
            <w:tcW w:w="2094" w:type="dxa"/>
            <w:vAlign w:val="center"/>
          </w:tcPr>
          <w:p w:rsidR="00056027" w:rsidRPr="004B2BF1" w:rsidRDefault="009B138A" w:rsidP="00973392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項目</w:t>
            </w:r>
          </w:p>
        </w:tc>
        <w:tc>
          <w:tcPr>
            <w:tcW w:w="6681" w:type="dxa"/>
            <w:vAlign w:val="center"/>
          </w:tcPr>
          <w:p w:rsidR="00056027" w:rsidRPr="004B2BF1" w:rsidRDefault="009B138A" w:rsidP="00973392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内容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商号又は名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本社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道内支店等の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A4318C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道内での作業所の</w:t>
            </w:r>
          </w:p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所在地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連絡先</w:t>
            </w:r>
          </w:p>
        </w:tc>
        <w:tc>
          <w:tcPr>
            <w:tcW w:w="6681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開業年月日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年　　　　　　月　　　　　　日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資本金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千円</w:t>
            </w:r>
          </w:p>
        </w:tc>
      </w:tr>
      <w:tr w:rsidR="00056027" w:rsidRPr="004B2BF1" w:rsidTr="00973392">
        <w:trPr>
          <w:trHeight w:val="705"/>
        </w:trPr>
        <w:tc>
          <w:tcPr>
            <w:tcW w:w="2094" w:type="dxa"/>
            <w:vAlign w:val="center"/>
          </w:tcPr>
          <w:p w:rsidR="00056027" w:rsidRPr="004B2BF1" w:rsidRDefault="00056027" w:rsidP="00973392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従業員数</w:t>
            </w:r>
          </w:p>
        </w:tc>
        <w:tc>
          <w:tcPr>
            <w:tcW w:w="6681" w:type="dxa"/>
            <w:vAlign w:val="center"/>
          </w:tcPr>
          <w:p w:rsidR="00056027" w:rsidRPr="004B2BF1" w:rsidRDefault="00973392" w:rsidP="00973392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人</w:t>
            </w:r>
          </w:p>
        </w:tc>
      </w:tr>
    </w:tbl>
    <w:p w:rsidR="00056027" w:rsidRPr="004B2BF1" w:rsidRDefault="00056027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973392" w:rsidRPr="004B2BF1" w:rsidRDefault="00973392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5E393E" w:rsidRDefault="005E393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DE282D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様式２</w:t>
      </w:r>
    </w:p>
    <w:p w:rsidR="001F134E" w:rsidRPr="004B2BF1" w:rsidRDefault="001F134E" w:rsidP="001F134E">
      <w:pPr>
        <w:ind w:firstLineChars="100" w:firstLine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機器の保有に係る証明書</w:t>
      </w:r>
    </w:p>
    <w:p w:rsidR="001F134E" w:rsidRPr="004B2BF1" w:rsidRDefault="001F134E" w:rsidP="001F134E">
      <w:pPr>
        <w:wordWrap w:val="0"/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F02BF4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1F134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1F134E" w:rsidRPr="004B2BF1" w:rsidRDefault="001F134E" w:rsidP="001F134E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1F134E" w:rsidRPr="004D708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（申　請　者）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806F74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599440640"/>
        </w:rPr>
        <w:t>所在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440640"/>
        </w:rPr>
        <w:t>地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806F74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599440639"/>
        </w:rPr>
        <w:t>商号又は名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440639"/>
        </w:rPr>
        <w:t>称</w:t>
      </w:r>
    </w:p>
    <w:p w:rsidR="001F134E" w:rsidRPr="004B2BF1" w:rsidRDefault="001F134E" w:rsidP="001F134E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F134E" w:rsidRPr="004B2BF1" w:rsidRDefault="001F134E" w:rsidP="001F134E">
      <w:pPr>
        <w:ind w:firstLineChars="1249" w:firstLine="2545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10"/>
          <w:kern w:val="0"/>
          <w:szCs w:val="21"/>
          <w:fitText w:val="1530" w:id="-599440638"/>
        </w:rPr>
        <w:t>代表者・職氏</w:t>
      </w:r>
      <w:r w:rsidRPr="004B2BF1">
        <w:rPr>
          <w:rFonts w:asciiTheme="majorEastAsia" w:eastAsiaTheme="majorEastAsia" w:hAnsiTheme="majorEastAsia" w:hint="eastAsia"/>
          <w:spacing w:val="-30"/>
          <w:kern w:val="0"/>
          <w:szCs w:val="21"/>
          <w:fitText w:val="1530" w:id="-599440638"/>
        </w:rPr>
        <w:t>名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</w:t>
      </w:r>
    </w:p>
    <w:p w:rsidR="001F134E" w:rsidRPr="004B2BF1" w:rsidRDefault="001F134E" w:rsidP="001F134E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B389E" w:rsidRPr="004B2BF1" w:rsidRDefault="00BF6604" w:rsidP="00726F35">
      <w:pPr>
        <w:spacing w:line="276" w:lineRule="auto"/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280628"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11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437818">
        <w:rPr>
          <w:rFonts w:asciiTheme="majorEastAsia" w:eastAsiaTheme="majorEastAsia" w:hAnsiTheme="majorEastAsia" w:hint="eastAsia"/>
          <w:spacing w:val="0"/>
          <w:kern w:val="0"/>
          <w:szCs w:val="21"/>
        </w:rPr>
        <w:t>24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日付け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 w:rsidR="00437818">
        <w:rPr>
          <w:rFonts w:asciiTheme="majorEastAsia" w:eastAsiaTheme="majorEastAsia" w:hAnsiTheme="majorEastAsia" w:hint="eastAsia"/>
          <w:spacing w:val="0"/>
          <w:kern w:val="0"/>
          <w:szCs w:val="21"/>
        </w:rPr>
        <w:t>116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２（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８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）に規定されている機器に</w:t>
      </w:r>
      <w:r w:rsidR="009B138A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つい</w:t>
      </w:r>
      <w:r w:rsidR="001B389E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ては、次のとおり保有しております。</w:t>
      </w:r>
    </w:p>
    <w:tbl>
      <w:tblPr>
        <w:tblW w:w="8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1457"/>
        <w:gridCol w:w="1528"/>
        <w:gridCol w:w="740"/>
        <w:gridCol w:w="2693"/>
      </w:tblGrid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機器名</w:t>
            </w:r>
          </w:p>
        </w:tc>
        <w:tc>
          <w:tcPr>
            <w:tcW w:w="1457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会社名</w:t>
            </w:r>
          </w:p>
        </w:tc>
        <w:tc>
          <w:tcPr>
            <w:tcW w:w="1528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機種名</w:t>
            </w: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1B389E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  <w:tr w:rsidR="001B389E" w:rsidRPr="004B2BF1" w:rsidTr="00726F35">
        <w:trPr>
          <w:trHeight w:val="700"/>
        </w:trPr>
        <w:tc>
          <w:tcPr>
            <w:tcW w:w="233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457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740" w:type="dxa"/>
            <w:vAlign w:val="center"/>
          </w:tcPr>
          <w:p w:rsidR="001B389E" w:rsidRPr="004B2BF1" w:rsidRDefault="001B389E" w:rsidP="001B389E">
            <w:pPr>
              <w:jc w:val="right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台</w:t>
            </w:r>
          </w:p>
        </w:tc>
        <w:tc>
          <w:tcPr>
            <w:tcW w:w="2693" w:type="dxa"/>
            <w:vAlign w:val="center"/>
          </w:tcPr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設置場所</w:t>
            </w:r>
          </w:p>
          <w:p w:rsidR="001B389E" w:rsidRPr="004B2BF1" w:rsidRDefault="001B389E" w:rsidP="00726F35">
            <w:pPr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製造番号</w:t>
            </w:r>
          </w:p>
        </w:tc>
      </w:tr>
    </w:tbl>
    <w:p w:rsidR="001B389E" w:rsidRPr="004B2BF1" w:rsidRDefault="001B389E" w:rsidP="00726F35">
      <w:pPr>
        <w:spacing w:line="276" w:lineRule="auto"/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保有している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マイクロカメラ（35mm平床式）、マイクロフィルム専用現像機及びマイクロフィルム検査用リーダーについて記入すること。</w:t>
      </w:r>
    </w:p>
    <w:p w:rsidR="00FE61D7" w:rsidRPr="004B2BF1" w:rsidRDefault="00FE61D7" w:rsidP="00726F35">
      <w:pPr>
        <w:spacing w:line="276" w:lineRule="auto"/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出荷証明書を添付すること。</w:t>
      </w:r>
    </w:p>
    <w:p w:rsidR="00FE61D7" w:rsidRPr="004B2BF1" w:rsidRDefault="00FE61D7" w:rsidP="00726F35">
      <w:pPr>
        <w:spacing w:line="276" w:lineRule="auto"/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上記機械設備の写真を添付すること。</w:t>
      </w:r>
    </w:p>
    <w:p w:rsidR="00FE61D7" w:rsidRPr="004B2BF1" w:rsidRDefault="00FE61D7" w:rsidP="00726F35">
      <w:pPr>
        <w:spacing w:line="276" w:lineRule="auto"/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※リースの場合はリース契約書の写しを添付すること。</w:t>
      </w:r>
    </w:p>
    <w:p w:rsidR="00FE61D7" w:rsidRPr="004B2BF1" w:rsidRDefault="00FE61D7" w:rsidP="00726F35">
      <w:pPr>
        <w:widowControl/>
        <w:adjustRightInd/>
        <w:spacing w:line="276" w:lineRule="auto"/>
        <w:jc w:val="left"/>
        <w:textAlignment w:val="auto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/>
          <w:spacing w:val="0"/>
          <w:kern w:val="0"/>
          <w:szCs w:val="21"/>
        </w:rPr>
        <w:br w:type="page"/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lastRenderedPageBreak/>
        <w:t>様式３</w:t>
      </w:r>
    </w:p>
    <w:p w:rsidR="00FE61D7" w:rsidRPr="004B2BF1" w:rsidRDefault="00FE61D7" w:rsidP="00FE61D7">
      <w:pPr>
        <w:ind w:left="214" w:hangingChars="100" w:hanging="214"/>
        <w:jc w:val="center"/>
        <w:rPr>
          <w:rFonts w:asciiTheme="majorEastAsia" w:eastAsiaTheme="majorEastAsia" w:hAnsiTheme="majorEastAsia"/>
          <w:spacing w:val="0"/>
          <w:kern w:val="0"/>
          <w:sz w:val="24"/>
          <w:szCs w:val="24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文書</w:t>
      </w:r>
      <w:r w:rsidR="00110E51"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情報</w:t>
      </w:r>
      <w:r w:rsidRPr="004B2BF1">
        <w:rPr>
          <w:rFonts w:asciiTheme="majorEastAsia" w:eastAsiaTheme="majorEastAsia" w:hAnsiTheme="majorEastAsia" w:hint="eastAsia"/>
          <w:spacing w:val="0"/>
          <w:kern w:val="0"/>
          <w:sz w:val="24"/>
          <w:szCs w:val="24"/>
        </w:rPr>
        <w:t>管理士資格取得者に係る証明書</w:t>
      </w: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02BF4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年　　　月　　　日</w:t>
      </w:r>
    </w:p>
    <w:p w:rsidR="00FE61D7" w:rsidRPr="004B2BF1" w:rsidRDefault="00FE61D7" w:rsidP="00FE61D7">
      <w:pPr>
        <w:jc w:val="righ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長　　</w:t>
      </w:r>
      <w:r w:rsidR="005B2CC8">
        <w:rPr>
          <w:rFonts w:asciiTheme="majorEastAsia" w:eastAsiaTheme="majorEastAsia" w:hAnsiTheme="majorEastAsia" w:hint="eastAsia"/>
          <w:spacing w:val="0"/>
          <w:kern w:val="0"/>
          <w:szCs w:val="21"/>
        </w:rPr>
        <w:t>中島　和彦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様</w:t>
      </w:r>
    </w:p>
    <w:p w:rsidR="00FE61D7" w:rsidRPr="003937C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（申　請　者）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</w:t>
      </w:r>
      <w:r w:rsidRPr="00806F74">
        <w:rPr>
          <w:rFonts w:asciiTheme="majorEastAsia" w:eastAsiaTheme="majorEastAsia" w:hAnsiTheme="majorEastAsia" w:hint="eastAsia"/>
          <w:spacing w:val="225"/>
          <w:kern w:val="0"/>
          <w:szCs w:val="21"/>
          <w:fitText w:val="1530" w:id="-599104000"/>
        </w:rPr>
        <w:t>所在</w:t>
      </w:r>
      <w:r w:rsidRPr="00806F74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104000"/>
        </w:rPr>
        <w:t>地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　　　　　　　　　　　　　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                     </w:t>
      </w:r>
      <w:r w:rsidRPr="00475B66">
        <w:rPr>
          <w:rFonts w:asciiTheme="majorEastAsia" w:eastAsiaTheme="majorEastAsia" w:hAnsiTheme="majorEastAsia" w:hint="eastAsia"/>
          <w:spacing w:val="27"/>
          <w:kern w:val="0"/>
          <w:szCs w:val="21"/>
          <w:fitText w:val="1530" w:id="-599103999"/>
        </w:rPr>
        <w:t>商号又は名</w:t>
      </w:r>
      <w:r w:rsidRPr="00475B66">
        <w:rPr>
          <w:rFonts w:asciiTheme="majorEastAsia" w:eastAsiaTheme="majorEastAsia" w:hAnsiTheme="majorEastAsia" w:hint="eastAsia"/>
          <w:spacing w:val="0"/>
          <w:kern w:val="0"/>
          <w:szCs w:val="21"/>
          <w:fitText w:val="1530" w:id="-599103999"/>
        </w:rPr>
        <w:t>称</w:t>
      </w:r>
    </w:p>
    <w:p w:rsidR="00FE61D7" w:rsidRPr="004B2BF1" w:rsidRDefault="00FE61D7" w:rsidP="00FE61D7">
      <w:pPr>
        <w:ind w:firstLineChars="300" w:firstLine="551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FE61D7" w:rsidRPr="004B2BF1" w:rsidRDefault="00FE61D7" w:rsidP="00FE61D7">
      <w:pPr>
        <w:ind w:firstLineChars="1249" w:firstLine="2545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10"/>
          <w:kern w:val="0"/>
          <w:szCs w:val="21"/>
          <w:fitText w:val="1530" w:id="-599103998"/>
        </w:rPr>
        <w:t>代表者・職氏</w:t>
      </w:r>
      <w:r w:rsidRPr="004B2BF1">
        <w:rPr>
          <w:rFonts w:asciiTheme="majorEastAsia" w:eastAsiaTheme="majorEastAsia" w:hAnsiTheme="majorEastAsia" w:hint="eastAsia"/>
          <w:spacing w:val="-30"/>
          <w:kern w:val="0"/>
          <w:szCs w:val="21"/>
          <w:fitText w:val="1530" w:id="-599103998"/>
        </w:rPr>
        <w:t>名</w:t>
      </w: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 </w:t>
      </w:r>
    </w:p>
    <w:p w:rsidR="00FE61D7" w:rsidRPr="004B2BF1" w:rsidRDefault="00FE61D7" w:rsidP="00FE61D7">
      <w:pPr>
        <w:ind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</w:p>
    <w:p w:rsidR="00110E51" w:rsidRPr="004B2BF1" w:rsidRDefault="00BF6604" w:rsidP="00726F35">
      <w:pPr>
        <w:spacing w:line="276" w:lineRule="auto"/>
        <w:ind w:leftChars="54" w:left="121" w:firstLineChars="100" w:firstLine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令和</w:t>
      </w:r>
      <w:r w:rsidR="00280628">
        <w:rPr>
          <w:rFonts w:asciiTheme="majorEastAsia" w:eastAsiaTheme="majorEastAsia" w:hAnsiTheme="majorEastAsia" w:hint="eastAsia"/>
          <w:spacing w:val="0"/>
          <w:kern w:val="0"/>
          <w:szCs w:val="21"/>
        </w:rPr>
        <w:t>５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年</w:t>
      </w:r>
      <w:r>
        <w:rPr>
          <w:rFonts w:asciiTheme="majorEastAsia" w:eastAsiaTheme="majorEastAsia" w:hAnsiTheme="majorEastAsia" w:hint="eastAsia"/>
          <w:spacing w:val="0"/>
          <w:kern w:val="0"/>
          <w:szCs w:val="21"/>
        </w:rPr>
        <w:t>11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月</w:t>
      </w:r>
      <w:r w:rsidR="00437818">
        <w:rPr>
          <w:rFonts w:asciiTheme="majorEastAsia" w:eastAsiaTheme="majorEastAsia" w:hAnsiTheme="majorEastAsia" w:hint="eastAsia"/>
          <w:spacing w:val="0"/>
          <w:kern w:val="0"/>
          <w:szCs w:val="21"/>
        </w:rPr>
        <w:t>24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日付け北海道</w:t>
      </w:r>
      <w:r w:rsidR="008916B0">
        <w:rPr>
          <w:rFonts w:asciiTheme="majorEastAsia" w:eastAsiaTheme="majorEastAsia" w:hAnsiTheme="majorEastAsia" w:hint="eastAsia"/>
          <w:spacing w:val="0"/>
          <w:kern w:val="0"/>
          <w:szCs w:val="21"/>
        </w:rPr>
        <w:t>オホーツク総合振興局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告示第</w:t>
      </w:r>
      <w:r w:rsidR="00437818">
        <w:rPr>
          <w:rFonts w:asciiTheme="majorEastAsia" w:eastAsiaTheme="majorEastAsia" w:hAnsiTheme="majorEastAsia" w:hint="eastAsia"/>
          <w:spacing w:val="0"/>
          <w:kern w:val="0"/>
          <w:szCs w:val="21"/>
        </w:rPr>
        <w:t>117</w:t>
      </w:r>
      <w:bookmarkStart w:id="0" w:name="_GoBack"/>
      <w:bookmarkEnd w:id="0"/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号２（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９</w:t>
      </w:r>
      <w:r w:rsidR="00FE61D7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A1BB9">
        <w:rPr>
          <w:rFonts w:asciiTheme="majorEastAsia" w:eastAsiaTheme="majorEastAsia" w:hAnsiTheme="majorEastAsia" w:hint="eastAsia"/>
          <w:spacing w:val="0"/>
          <w:kern w:val="0"/>
          <w:szCs w:val="21"/>
        </w:rPr>
        <w:t>及び（１０</w:t>
      </w:r>
      <w:r w:rsidR="00475B66">
        <w:rPr>
          <w:rFonts w:asciiTheme="majorEastAsia" w:eastAsiaTheme="majorEastAsia" w:hAnsiTheme="majorEastAsia" w:hint="eastAsia"/>
          <w:spacing w:val="0"/>
          <w:kern w:val="0"/>
          <w:szCs w:val="21"/>
        </w:rPr>
        <w:t>）</w:t>
      </w:r>
      <w:r w:rsidR="00110E51"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>で定められている有資格者については、次のとおりであることを証明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060"/>
        <w:gridCol w:w="1887"/>
        <w:gridCol w:w="1080"/>
      </w:tblGrid>
      <w:tr w:rsidR="009B138A" w:rsidRPr="004B2BF1" w:rsidTr="009B138A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氏</w:t>
            </w:r>
            <w:r w:rsidR="00726F35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 xml:space="preserve">　　</w:t>
            </w: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名</w:t>
            </w:r>
          </w:p>
        </w:tc>
        <w:tc>
          <w:tcPr>
            <w:tcW w:w="3119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資</w:t>
            </w:r>
            <w:r w:rsidR="00726F35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 xml:space="preserve">　　</w:t>
            </w: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格</w:t>
            </w:r>
            <w:r w:rsidR="00726F35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 xml:space="preserve">　　</w:t>
            </w: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名</w:t>
            </w:r>
          </w:p>
        </w:tc>
        <w:tc>
          <w:tcPr>
            <w:tcW w:w="1920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認証番号</w:t>
            </w:r>
          </w:p>
        </w:tc>
        <w:tc>
          <w:tcPr>
            <w:tcW w:w="1095" w:type="dxa"/>
            <w:vAlign w:val="center"/>
          </w:tcPr>
          <w:p w:rsidR="009B138A" w:rsidRPr="004B2BF1" w:rsidRDefault="009B138A" w:rsidP="009B138A">
            <w:pPr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  <w:r w:rsidRPr="004B2BF1">
              <w:rPr>
                <w:rFonts w:asciiTheme="majorEastAsia" w:eastAsiaTheme="majorEastAsia" w:hAnsiTheme="majorEastAsia" w:hint="eastAsia"/>
                <w:spacing w:val="0"/>
                <w:kern w:val="0"/>
                <w:szCs w:val="21"/>
              </w:rPr>
              <w:t>認定日</w:t>
            </w: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  <w:tr w:rsidR="009B138A" w:rsidRPr="004B2BF1" w:rsidTr="00726F35">
        <w:trPr>
          <w:trHeight w:val="592"/>
        </w:trPr>
        <w:tc>
          <w:tcPr>
            <w:tcW w:w="2268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920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9B138A" w:rsidRPr="004B2BF1" w:rsidRDefault="009B138A" w:rsidP="00726F35">
            <w:pPr>
              <w:ind w:firstLineChars="100" w:firstLine="184"/>
              <w:jc w:val="center"/>
              <w:rPr>
                <w:rFonts w:asciiTheme="majorEastAsia" w:eastAsiaTheme="majorEastAsia" w:hAnsiTheme="majorEastAsia"/>
                <w:spacing w:val="0"/>
                <w:kern w:val="0"/>
                <w:szCs w:val="21"/>
              </w:rPr>
            </w:pPr>
          </w:p>
        </w:tc>
      </w:tr>
    </w:tbl>
    <w:p w:rsidR="00FE61D7" w:rsidRPr="004B2BF1" w:rsidRDefault="009B138A" w:rsidP="00110E51">
      <w:pPr>
        <w:ind w:left="184" w:hangingChars="100" w:hanging="184"/>
        <w:jc w:val="left"/>
        <w:rPr>
          <w:rFonts w:asciiTheme="majorEastAsia" w:eastAsiaTheme="majorEastAsia" w:hAnsiTheme="majorEastAsia"/>
          <w:spacing w:val="0"/>
          <w:kern w:val="0"/>
          <w:szCs w:val="21"/>
        </w:rPr>
      </w:pPr>
      <w:r w:rsidRPr="004B2BF1">
        <w:rPr>
          <w:rFonts w:asciiTheme="majorEastAsia" w:eastAsiaTheme="majorEastAsia" w:hAnsiTheme="majorEastAsia" w:hint="eastAsia"/>
          <w:spacing w:val="0"/>
          <w:kern w:val="0"/>
          <w:szCs w:val="21"/>
        </w:rPr>
        <w:t xml:space="preserve">　※上記有資格者の社員証、認定証明書及び認定証書の写しを添付すること。</w:t>
      </w:r>
    </w:p>
    <w:sectPr w:rsidR="00FE61D7" w:rsidRPr="004B2BF1" w:rsidSect="001A1BB9">
      <w:pgSz w:w="11906" w:h="16838" w:code="9"/>
      <w:pgMar w:top="851" w:right="1701" w:bottom="851" w:left="1701" w:header="851" w:footer="992" w:gutter="0"/>
      <w:cols w:space="425"/>
      <w:docGrid w:type="linesAndChars" w:linePitch="291" w:charSpace="-5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CC" w:rsidRDefault="005B40CC" w:rsidP="009A6B04">
      <w:r>
        <w:separator/>
      </w:r>
    </w:p>
  </w:endnote>
  <w:endnote w:type="continuationSeparator" w:id="0">
    <w:p w:rsidR="005B40CC" w:rsidRDefault="005B40CC" w:rsidP="009A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CC" w:rsidRDefault="005B40CC" w:rsidP="009A6B04">
      <w:r>
        <w:separator/>
      </w:r>
    </w:p>
  </w:footnote>
  <w:footnote w:type="continuationSeparator" w:id="0">
    <w:p w:rsidR="005B40CC" w:rsidRDefault="005B40CC" w:rsidP="009A6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0D0B"/>
    <w:multiLevelType w:val="hybridMultilevel"/>
    <w:tmpl w:val="5D504162"/>
    <w:lvl w:ilvl="0" w:tplc="4CB4E8D8">
      <w:numFmt w:val="bullet"/>
      <w:lvlText w:val="□"/>
      <w:lvlJc w:val="left"/>
      <w:pPr>
        <w:ind w:left="9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3D550FD"/>
    <w:multiLevelType w:val="hybridMultilevel"/>
    <w:tmpl w:val="A412EA74"/>
    <w:lvl w:ilvl="0" w:tplc="A4E8E5F2">
      <w:start w:val="2"/>
      <w:numFmt w:val="bullet"/>
      <w:lvlText w:val="□"/>
      <w:lvlJc w:val="left"/>
      <w:pPr>
        <w:ind w:left="1009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2" w15:restartNumberingAfterBreak="0">
    <w:nsid w:val="25C36A32"/>
    <w:multiLevelType w:val="hybridMultilevel"/>
    <w:tmpl w:val="E95C31D4"/>
    <w:lvl w:ilvl="0" w:tplc="978A38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8E5378"/>
    <w:multiLevelType w:val="hybridMultilevel"/>
    <w:tmpl w:val="10EC7FD4"/>
    <w:lvl w:ilvl="0" w:tplc="A4E8E5F2">
      <w:start w:val="2"/>
      <w:numFmt w:val="bullet"/>
      <w:lvlText w:val="□"/>
      <w:lvlJc w:val="left"/>
      <w:pPr>
        <w:ind w:left="7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4" w15:restartNumberingAfterBreak="0">
    <w:nsid w:val="47623D1F"/>
    <w:multiLevelType w:val="hybridMultilevel"/>
    <w:tmpl w:val="0B6231C0"/>
    <w:lvl w:ilvl="0" w:tplc="A4E8E5F2">
      <w:start w:val="2"/>
      <w:numFmt w:val="bullet"/>
      <w:lvlText w:val="□"/>
      <w:lvlJc w:val="left"/>
      <w:pPr>
        <w:ind w:left="1009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5" w15:restartNumberingAfterBreak="0">
    <w:nsid w:val="5529608B"/>
    <w:multiLevelType w:val="hybridMultilevel"/>
    <w:tmpl w:val="61C414F0"/>
    <w:lvl w:ilvl="0" w:tplc="A96AD830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A5634F"/>
    <w:multiLevelType w:val="hybridMultilevel"/>
    <w:tmpl w:val="7048FC4A"/>
    <w:lvl w:ilvl="0" w:tplc="6E7E782A">
      <w:start w:val="1"/>
      <w:numFmt w:val="decimalFullWidth"/>
      <w:lvlText w:val="%1．"/>
      <w:lvlJc w:val="left"/>
      <w:pPr>
        <w:ind w:left="76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71"/>
    <w:rsid w:val="000226AD"/>
    <w:rsid w:val="00023853"/>
    <w:rsid w:val="00033162"/>
    <w:rsid w:val="00036F82"/>
    <w:rsid w:val="000503F6"/>
    <w:rsid w:val="00056027"/>
    <w:rsid w:val="0008410C"/>
    <w:rsid w:val="00095713"/>
    <w:rsid w:val="000A1A80"/>
    <w:rsid w:val="000B4D4C"/>
    <w:rsid w:val="000D1079"/>
    <w:rsid w:val="00110E51"/>
    <w:rsid w:val="00132453"/>
    <w:rsid w:val="00135081"/>
    <w:rsid w:val="00141DDC"/>
    <w:rsid w:val="00144871"/>
    <w:rsid w:val="00151E49"/>
    <w:rsid w:val="00167817"/>
    <w:rsid w:val="0017330E"/>
    <w:rsid w:val="00177017"/>
    <w:rsid w:val="00184AED"/>
    <w:rsid w:val="001874DE"/>
    <w:rsid w:val="00193F42"/>
    <w:rsid w:val="001A1BB9"/>
    <w:rsid w:val="001B102B"/>
    <w:rsid w:val="001B389E"/>
    <w:rsid w:val="001B5EE4"/>
    <w:rsid w:val="001B66D5"/>
    <w:rsid w:val="001F09D7"/>
    <w:rsid w:val="001F134E"/>
    <w:rsid w:val="001F412D"/>
    <w:rsid w:val="00206FB8"/>
    <w:rsid w:val="00207615"/>
    <w:rsid w:val="00214F73"/>
    <w:rsid w:val="00234173"/>
    <w:rsid w:val="00261FF3"/>
    <w:rsid w:val="00275AF6"/>
    <w:rsid w:val="00280628"/>
    <w:rsid w:val="002A46BD"/>
    <w:rsid w:val="002B48C6"/>
    <w:rsid w:val="002D0C0B"/>
    <w:rsid w:val="002E14C6"/>
    <w:rsid w:val="002E4927"/>
    <w:rsid w:val="003048C0"/>
    <w:rsid w:val="003259E6"/>
    <w:rsid w:val="00344D31"/>
    <w:rsid w:val="0038687C"/>
    <w:rsid w:val="003902C8"/>
    <w:rsid w:val="003937C1"/>
    <w:rsid w:val="00395E42"/>
    <w:rsid w:val="003A47FD"/>
    <w:rsid w:val="003A610A"/>
    <w:rsid w:val="003B4291"/>
    <w:rsid w:val="003D281E"/>
    <w:rsid w:val="003E0CFA"/>
    <w:rsid w:val="003F50CF"/>
    <w:rsid w:val="003F539C"/>
    <w:rsid w:val="00422099"/>
    <w:rsid w:val="00423F46"/>
    <w:rsid w:val="00437818"/>
    <w:rsid w:val="00475B66"/>
    <w:rsid w:val="00491102"/>
    <w:rsid w:val="004931FD"/>
    <w:rsid w:val="00494A14"/>
    <w:rsid w:val="00496A65"/>
    <w:rsid w:val="004B2BF1"/>
    <w:rsid w:val="004C3ED2"/>
    <w:rsid w:val="004D7081"/>
    <w:rsid w:val="00541011"/>
    <w:rsid w:val="00546DFE"/>
    <w:rsid w:val="00590C13"/>
    <w:rsid w:val="00591A20"/>
    <w:rsid w:val="005B2CC8"/>
    <w:rsid w:val="005B40CC"/>
    <w:rsid w:val="005E393E"/>
    <w:rsid w:val="005F1B64"/>
    <w:rsid w:val="0064678C"/>
    <w:rsid w:val="006505DE"/>
    <w:rsid w:val="0065095A"/>
    <w:rsid w:val="00666804"/>
    <w:rsid w:val="0067446E"/>
    <w:rsid w:val="006925C6"/>
    <w:rsid w:val="006C5379"/>
    <w:rsid w:val="00726F35"/>
    <w:rsid w:val="00732BB9"/>
    <w:rsid w:val="007505FE"/>
    <w:rsid w:val="0075077A"/>
    <w:rsid w:val="0075135F"/>
    <w:rsid w:val="007575FE"/>
    <w:rsid w:val="00765842"/>
    <w:rsid w:val="007C30D4"/>
    <w:rsid w:val="007E7C86"/>
    <w:rsid w:val="007F0CD4"/>
    <w:rsid w:val="00801F77"/>
    <w:rsid w:val="00806F74"/>
    <w:rsid w:val="00820337"/>
    <w:rsid w:val="0083359D"/>
    <w:rsid w:val="00850AE6"/>
    <w:rsid w:val="00860EF9"/>
    <w:rsid w:val="00876A02"/>
    <w:rsid w:val="00884B5F"/>
    <w:rsid w:val="008916B0"/>
    <w:rsid w:val="00911623"/>
    <w:rsid w:val="009501FB"/>
    <w:rsid w:val="00973392"/>
    <w:rsid w:val="009A2F84"/>
    <w:rsid w:val="009A6B04"/>
    <w:rsid w:val="009B138A"/>
    <w:rsid w:val="009E75D2"/>
    <w:rsid w:val="00A16D2C"/>
    <w:rsid w:val="00A4318C"/>
    <w:rsid w:val="00AC56E8"/>
    <w:rsid w:val="00AD1A5F"/>
    <w:rsid w:val="00B719EB"/>
    <w:rsid w:val="00B752B2"/>
    <w:rsid w:val="00B87E53"/>
    <w:rsid w:val="00B93D08"/>
    <w:rsid w:val="00BA6E75"/>
    <w:rsid w:val="00BB30F1"/>
    <w:rsid w:val="00BB6ADE"/>
    <w:rsid w:val="00BC1542"/>
    <w:rsid w:val="00BD4F32"/>
    <w:rsid w:val="00BE09A3"/>
    <w:rsid w:val="00BF6604"/>
    <w:rsid w:val="00C067F5"/>
    <w:rsid w:val="00C076B3"/>
    <w:rsid w:val="00C167E0"/>
    <w:rsid w:val="00C215C3"/>
    <w:rsid w:val="00CA6EF9"/>
    <w:rsid w:val="00CC7720"/>
    <w:rsid w:val="00CF4460"/>
    <w:rsid w:val="00D0006F"/>
    <w:rsid w:val="00D01E7C"/>
    <w:rsid w:val="00D325DC"/>
    <w:rsid w:val="00D32824"/>
    <w:rsid w:val="00D63787"/>
    <w:rsid w:val="00D869BC"/>
    <w:rsid w:val="00D938A8"/>
    <w:rsid w:val="00D9414B"/>
    <w:rsid w:val="00DA151B"/>
    <w:rsid w:val="00DA3AEA"/>
    <w:rsid w:val="00DC3199"/>
    <w:rsid w:val="00DC5406"/>
    <w:rsid w:val="00DD326D"/>
    <w:rsid w:val="00DE282D"/>
    <w:rsid w:val="00E242CC"/>
    <w:rsid w:val="00E41AAE"/>
    <w:rsid w:val="00E445AE"/>
    <w:rsid w:val="00E46E41"/>
    <w:rsid w:val="00E8027A"/>
    <w:rsid w:val="00E85A01"/>
    <w:rsid w:val="00E86A4D"/>
    <w:rsid w:val="00EA21DB"/>
    <w:rsid w:val="00EA4AD1"/>
    <w:rsid w:val="00EC00BD"/>
    <w:rsid w:val="00F02BF4"/>
    <w:rsid w:val="00F0567F"/>
    <w:rsid w:val="00F11A68"/>
    <w:rsid w:val="00F41D95"/>
    <w:rsid w:val="00F5677D"/>
    <w:rsid w:val="00F645B8"/>
    <w:rsid w:val="00F7560A"/>
    <w:rsid w:val="00F759B8"/>
    <w:rsid w:val="00FC4A56"/>
    <w:rsid w:val="00FE45F7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38A2F"/>
  <w15:docId w15:val="{1CE9984C-C5B9-416C-AD22-507D84B9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27"/>
    <w:pPr>
      <w:widowControl w:val="0"/>
      <w:adjustRightInd w:val="0"/>
      <w:jc w:val="both"/>
      <w:textAlignment w:val="baseline"/>
    </w:pPr>
    <w:rPr>
      <w:rFonts w:ascii="ＭＳ 明朝" w:hAnsi="Times New Roman"/>
      <w:spacing w:val="2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4871"/>
    <w:pPr>
      <w:jc w:val="center"/>
    </w:pPr>
    <w:rPr>
      <w:spacing w:val="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144871"/>
    <w:rPr>
      <w:rFonts w:ascii="ＭＳ 明朝" w:hAnsi="Times New Roman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144871"/>
    <w:pPr>
      <w:jc w:val="right"/>
    </w:pPr>
    <w:rPr>
      <w:spacing w:val="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144871"/>
    <w:rPr>
      <w:rFonts w:ascii="ＭＳ 明朝" w:hAnsi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3E0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CFA"/>
    <w:rPr>
      <w:rFonts w:asciiTheme="majorHAnsi" w:eastAsiaTheme="majorEastAsia" w:hAnsiTheme="majorHAnsi" w:cstheme="majorBidi"/>
      <w:spacing w:val="20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9A6B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A6B04"/>
    <w:rPr>
      <w:rFonts w:ascii="ＭＳ 明朝" w:hAnsi="Times New Roman"/>
      <w:spacing w:val="20"/>
      <w:kern w:val="2"/>
      <w:sz w:val="21"/>
    </w:rPr>
  </w:style>
  <w:style w:type="paragraph" w:styleId="ad">
    <w:name w:val="List Paragraph"/>
    <w:basedOn w:val="a"/>
    <w:uiPriority w:val="34"/>
    <w:qFormat/>
    <w:rsid w:val="003A610A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475B66"/>
  </w:style>
  <w:style w:type="character" w:customStyle="1" w:styleId="af">
    <w:name w:val="日付 (文字)"/>
    <w:basedOn w:val="a0"/>
    <w:link w:val="ae"/>
    <w:uiPriority w:val="99"/>
    <w:semiHidden/>
    <w:rsid w:val="00475B66"/>
    <w:rPr>
      <w:rFonts w:ascii="ＭＳ 明朝" w:hAnsi="Times New Roman"/>
      <w:spacing w:val="20"/>
      <w:kern w:val="2"/>
      <w:sz w:val="21"/>
    </w:rPr>
  </w:style>
  <w:style w:type="table" w:styleId="af0">
    <w:name w:val="Table Grid"/>
    <w:basedOn w:val="a1"/>
    <w:uiPriority w:val="59"/>
    <w:rsid w:val="0091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503F-245E-40EA-AEFA-0D16373B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高橋＿李々花</cp:lastModifiedBy>
  <cp:revision>2</cp:revision>
  <cp:lastPrinted>2023-11-22T06:49:00Z</cp:lastPrinted>
  <dcterms:created xsi:type="dcterms:W3CDTF">2023-11-22T07:51:00Z</dcterms:created>
  <dcterms:modified xsi:type="dcterms:W3CDTF">2023-11-22T07:51:00Z</dcterms:modified>
</cp:coreProperties>
</file>